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61900561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Problem Statement</w:t>
      </w:r>
    </w:p>
    <w:p w14:paraId="6D2B514C" w14:textId="0533B2D0" w:rsid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Versione 0.</w:t>
      </w:r>
      <w:r w:rsidR="002A43FF">
        <w:rPr>
          <w:b/>
          <w:bCs/>
          <w:sz w:val="36"/>
          <w:szCs w:val="36"/>
        </w:rPr>
        <w:t>2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097B28EE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>Data: 1</w:t>
      </w:r>
      <w:r w:rsidR="002A43FF">
        <w:rPr>
          <w:sz w:val="36"/>
          <w:szCs w:val="36"/>
        </w:rPr>
        <w:t>3</w:t>
      </w:r>
      <w:r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43B673D" w:rsidR="008547CA" w:rsidRDefault="008547CA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2A43FF" w14:paraId="5F9D12C1" w14:textId="77777777" w:rsidTr="00633683">
        <w:tc>
          <w:tcPr>
            <w:tcW w:w="1410" w:type="dxa"/>
          </w:tcPr>
          <w:p w14:paraId="6D0D2E59" w14:textId="03373A55" w:rsidR="002A43FF" w:rsidRDefault="002A43FF" w:rsidP="002A43FF">
            <w:pPr>
              <w:jc w:val="center"/>
            </w:pPr>
            <w:r>
              <w:t>13/11/2022</w:t>
            </w:r>
          </w:p>
        </w:tc>
        <w:tc>
          <w:tcPr>
            <w:tcW w:w="1098" w:type="dxa"/>
          </w:tcPr>
          <w:p w14:paraId="2DB7F994" w14:textId="78C57FA7" w:rsidR="002A43FF" w:rsidRDefault="002A43FF" w:rsidP="002A43F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4BBF3363" w:rsidR="002A43FF" w:rsidRDefault="002A43FF" w:rsidP="002A43FF">
            <w:r>
              <w:t>Aggiunta requisiti funzionali</w:t>
            </w:r>
          </w:p>
        </w:tc>
        <w:tc>
          <w:tcPr>
            <w:tcW w:w="1830" w:type="dxa"/>
          </w:tcPr>
          <w:p w14:paraId="283DA2D8" w14:textId="01234857" w:rsidR="002A43FF" w:rsidRDefault="002A43FF" w:rsidP="002A43FF">
            <w:pPr>
              <w:jc w:val="center"/>
            </w:pPr>
            <w:r>
              <w:t>RS</w:t>
            </w:r>
          </w:p>
        </w:tc>
      </w:tr>
      <w:tr w:rsidR="002A43FF" w14:paraId="6E4F7D94" w14:textId="77777777" w:rsidTr="00633683">
        <w:tc>
          <w:tcPr>
            <w:tcW w:w="1410" w:type="dxa"/>
          </w:tcPr>
          <w:p w14:paraId="27E57199" w14:textId="419AF03F" w:rsidR="002A43FF" w:rsidRDefault="002A43FF" w:rsidP="002A43FF">
            <w:pPr>
              <w:jc w:val="center"/>
            </w:pPr>
            <w:r>
              <w:t>13/11/2022</w:t>
            </w:r>
          </w:p>
        </w:tc>
        <w:tc>
          <w:tcPr>
            <w:tcW w:w="1098" w:type="dxa"/>
          </w:tcPr>
          <w:p w14:paraId="2843BB3F" w14:textId="6FFF7508" w:rsidR="002A43FF" w:rsidRDefault="002A43FF" w:rsidP="002A43F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4973305C" w14:textId="36399889" w:rsidR="002A43FF" w:rsidRDefault="002A43FF" w:rsidP="002A43FF">
            <w:r>
              <w:t>Aggiunta requisiti non funzionali</w:t>
            </w:r>
          </w:p>
        </w:tc>
        <w:tc>
          <w:tcPr>
            <w:tcW w:w="1830" w:type="dxa"/>
          </w:tcPr>
          <w:p w14:paraId="63131668" w14:textId="5A9D9782" w:rsidR="002A43FF" w:rsidRDefault="002A43FF" w:rsidP="002A43FF">
            <w:pPr>
              <w:jc w:val="center"/>
            </w:pPr>
            <w:r>
              <w:t>SDS</w:t>
            </w:r>
          </w:p>
        </w:tc>
      </w:tr>
      <w:tr w:rsidR="002A43FF" w14:paraId="611F9A5E" w14:textId="77777777" w:rsidTr="00633683">
        <w:tc>
          <w:tcPr>
            <w:tcW w:w="1410" w:type="dxa"/>
          </w:tcPr>
          <w:p w14:paraId="7A9182E2" w14:textId="195B7D16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3B571C80" w14:textId="1220ABBE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17ED32D8" w14:textId="6DAABF6B" w:rsidR="002A43FF" w:rsidRDefault="002A43FF" w:rsidP="002A43FF">
            <w:r>
              <w:t>Studio ed esplorazione del dominio del problema</w:t>
            </w:r>
          </w:p>
        </w:tc>
        <w:tc>
          <w:tcPr>
            <w:tcW w:w="1830" w:type="dxa"/>
          </w:tcPr>
          <w:p w14:paraId="01C441DE" w14:textId="4A7E560B" w:rsidR="002A43FF" w:rsidRDefault="002A43FF" w:rsidP="002A43FF">
            <w:pPr>
              <w:jc w:val="center"/>
            </w:pPr>
            <w:r>
              <w:t>[Tutti]</w:t>
            </w:r>
          </w:p>
        </w:tc>
      </w:tr>
      <w:tr w:rsidR="002A43FF" w14:paraId="3559DD34" w14:textId="77777777" w:rsidTr="00633683">
        <w:tc>
          <w:tcPr>
            <w:tcW w:w="1410" w:type="dxa"/>
          </w:tcPr>
          <w:p w14:paraId="1471F540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72DA4E58" w14:textId="4F004384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3BFC8BB7" w14:textId="07792EAC" w:rsidR="002A43FF" w:rsidRDefault="002A43FF" w:rsidP="002A43FF"/>
        </w:tc>
        <w:tc>
          <w:tcPr>
            <w:tcW w:w="1830" w:type="dxa"/>
          </w:tcPr>
          <w:p w14:paraId="6288CE29" w14:textId="65DA6C4A" w:rsidR="002A43FF" w:rsidRDefault="002A43FF" w:rsidP="002A43FF">
            <w:pPr>
              <w:jc w:val="center"/>
            </w:pPr>
          </w:p>
        </w:tc>
      </w:tr>
      <w:tr w:rsidR="002A43FF" w14:paraId="087F179E" w14:textId="77777777" w:rsidTr="00633683">
        <w:tc>
          <w:tcPr>
            <w:tcW w:w="1410" w:type="dxa"/>
          </w:tcPr>
          <w:p w14:paraId="642FBCA7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2A43FF" w:rsidRDefault="002A43FF" w:rsidP="002A43FF"/>
        </w:tc>
        <w:tc>
          <w:tcPr>
            <w:tcW w:w="1830" w:type="dxa"/>
          </w:tcPr>
          <w:p w14:paraId="70EB288A" w14:textId="77777777" w:rsidR="002A43FF" w:rsidRDefault="002A43FF" w:rsidP="002A43FF">
            <w:pPr>
              <w:jc w:val="center"/>
            </w:pPr>
          </w:p>
        </w:tc>
      </w:tr>
      <w:tr w:rsidR="002A43FF" w14:paraId="4308578D" w14:textId="77777777" w:rsidTr="00633683">
        <w:tc>
          <w:tcPr>
            <w:tcW w:w="1410" w:type="dxa"/>
          </w:tcPr>
          <w:p w14:paraId="7E561A59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483DBA39" w14:textId="77777777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031DFA26" w14:textId="77777777" w:rsidR="002A43FF" w:rsidRDefault="002A43FF" w:rsidP="002A43FF"/>
        </w:tc>
        <w:tc>
          <w:tcPr>
            <w:tcW w:w="1830" w:type="dxa"/>
          </w:tcPr>
          <w:p w14:paraId="30122453" w14:textId="77777777" w:rsidR="002A43FF" w:rsidRDefault="002A43FF" w:rsidP="002A43FF">
            <w:pPr>
              <w:jc w:val="center"/>
            </w:pPr>
          </w:p>
        </w:tc>
      </w:tr>
      <w:tr w:rsidR="002A43FF" w14:paraId="4237DAE6" w14:textId="77777777" w:rsidTr="00633683">
        <w:tc>
          <w:tcPr>
            <w:tcW w:w="1410" w:type="dxa"/>
          </w:tcPr>
          <w:p w14:paraId="124D4D7C" w14:textId="77777777" w:rsidR="002A43FF" w:rsidRDefault="002A43FF" w:rsidP="002A43FF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2A43FF" w:rsidRDefault="002A43FF" w:rsidP="002A43FF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2A43FF" w:rsidRDefault="002A43FF" w:rsidP="002A43FF"/>
        </w:tc>
        <w:tc>
          <w:tcPr>
            <w:tcW w:w="1830" w:type="dxa"/>
          </w:tcPr>
          <w:p w14:paraId="6B3A9A21" w14:textId="77777777" w:rsidR="002A43FF" w:rsidRDefault="002A43FF" w:rsidP="002A43FF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4D468EF7" w14:textId="334D5EC0" w:rsidR="00EC552A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6400255" w:history="1">
            <w:r w:rsidR="00EC552A" w:rsidRPr="001A02FC">
              <w:rPr>
                <w:rStyle w:val="Collegamentoipertestuale"/>
                <w:noProof/>
              </w:rPr>
              <w:t>1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Introduzio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6E76F27" w14:textId="30377590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6" w:history="1">
            <w:r w:rsidR="00EC552A" w:rsidRPr="001A02FC">
              <w:rPr>
                <w:rStyle w:val="Collegamentoipertestuale"/>
                <w:b/>
                <w:bCs/>
                <w:noProof/>
              </w:rPr>
              <w:t>1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Dominio del Problem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179FE158" w14:textId="274DE57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7" w:history="1">
            <w:r w:rsidR="00EC552A" w:rsidRPr="001A02FC">
              <w:rPr>
                <w:rStyle w:val="Collegamentoipertestuale"/>
                <w:b/>
                <w:bCs/>
                <w:noProof/>
              </w:rPr>
              <w:t>1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Obiettiv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B94ACF5" w14:textId="23CBFFB2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58" w:history="1">
            <w:r w:rsidR="00EC552A" w:rsidRPr="001A02FC">
              <w:rPr>
                <w:rStyle w:val="Collegamentoipertestuale"/>
                <w:noProof/>
              </w:rPr>
              <w:t>2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Scenar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1BC117D" w14:textId="4AB4AF3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9" w:history="1">
            <w:r w:rsidR="00EC552A" w:rsidRPr="001A02FC">
              <w:rPr>
                <w:rStyle w:val="Collegamentoipertestuale"/>
                <w:b/>
                <w:bCs/>
                <w:noProof/>
              </w:rPr>
              <w:t>2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1 –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6F7C432" w14:textId="46385B28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0" w:history="1">
            <w:r w:rsidR="00EC552A" w:rsidRPr="001A02FC">
              <w:rPr>
                <w:rStyle w:val="Collegamentoipertestuale"/>
                <w:b/>
                <w:bCs/>
                <w:noProof/>
              </w:rPr>
              <w:t>2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2 - Utente non registrat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A2E9F8F" w14:textId="5F43FB40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1" w:history="1">
            <w:r w:rsidR="00EC552A" w:rsidRPr="001A02FC">
              <w:rPr>
                <w:rStyle w:val="Collegamentoipertestuale"/>
                <w:b/>
                <w:bCs/>
                <w:noProof/>
              </w:rPr>
              <w:t>2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3 – Contadin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9AC1247" w14:textId="0CC2B4F5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2" w:history="1">
            <w:r w:rsidR="00EC552A" w:rsidRPr="001A02FC">
              <w:rPr>
                <w:rStyle w:val="Collegamentoipertestuale"/>
                <w:b/>
                <w:bCs/>
                <w:noProof/>
              </w:rPr>
              <w:t>2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4 –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9462C1F" w14:textId="60EB5DD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3" w:history="1">
            <w:r w:rsidR="00EC552A" w:rsidRPr="001A02FC">
              <w:rPr>
                <w:rStyle w:val="Collegamentoipertestuale"/>
                <w:b/>
                <w:bCs/>
                <w:noProof/>
              </w:rPr>
              <w:t>2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5 - Gestore catalog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41784B0" w14:textId="02CC303F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4" w:history="1">
            <w:r w:rsidR="00EC552A" w:rsidRPr="001A02FC">
              <w:rPr>
                <w:rStyle w:val="Collegamentoipertestuale"/>
                <w:b/>
                <w:bCs/>
                <w:noProof/>
              </w:rPr>
              <w:t>2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6 - Gestore ordi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4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54A5590" w14:textId="7D00484D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5" w:history="1">
            <w:r w:rsidR="00EC552A" w:rsidRPr="001A02FC">
              <w:rPr>
                <w:rStyle w:val="Collegamentoipertestuale"/>
                <w:b/>
                <w:bCs/>
                <w:noProof/>
              </w:rPr>
              <w:t>2.7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7 - Gestore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FC15871" w14:textId="29953D3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6" w:history="1">
            <w:r w:rsidR="00EC552A" w:rsidRPr="001A02FC">
              <w:rPr>
                <w:rStyle w:val="Collegamentoipertestuale"/>
                <w:b/>
                <w:bCs/>
                <w:noProof/>
              </w:rPr>
              <w:t>2.8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8 - Gestore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76ACCCE" w14:textId="5203C381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67" w:history="1">
            <w:r w:rsidR="00EC552A" w:rsidRPr="001A02FC">
              <w:rPr>
                <w:rStyle w:val="Collegamentoipertestuale"/>
                <w:noProof/>
              </w:rPr>
              <w:t>3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Requisiti funzion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73FC7EF" w14:textId="64B48647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8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utente non registrat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14E61882" w14:textId="44A417F8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9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A46F04B" w14:textId="1A5CD6FC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0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contadin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E7D4882" w14:textId="610BB78E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1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7538635" w14:textId="6DF816BE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2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Organizzazione catalog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7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3A507725" w14:textId="098010B4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3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ordi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7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3BF7A2C1" w14:textId="4CA48C05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74" w:history="1">
            <w:r w:rsidR="00EC552A" w:rsidRPr="001A02FC">
              <w:rPr>
                <w:rStyle w:val="Collegamentoipertestuale"/>
                <w:noProof/>
              </w:rPr>
              <w:t>4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Requisiti non funzion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4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62B9790" w14:textId="109C9CB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5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Usa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16233CB" w14:textId="1579FC8C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6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Affida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F69F3B2" w14:textId="68FC4462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7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Prest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EB6E4BA" w14:textId="747D356A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8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Sosteni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971B772" w14:textId="3056E6C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9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Implement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A975E44" w14:textId="19BDC5B7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0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Interfacci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0C0825FB" w14:textId="3C72CEC6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1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7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Packaging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FA5C867" w14:textId="34A29A15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2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8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Oper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0605F66E" w14:textId="1484618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3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9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Leg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4017C00" w14:textId="2DCB99BA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3F0CD532" w:rsidR="00C164E7" w:rsidRPr="0059588B" w:rsidRDefault="007E1F74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6400255"/>
      <w:r w:rsidRPr="0059588B">
        <w:rPr>
          <w:u w:val="single"/>
        </w:rPr>
        <w:lastRenderedPageBreak/>
        <w:t>Introduzione</w:t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58E1C2A7" w:rsidR="006319D6" w:rsidRPr="0059588B" w:rsidRDefault="006319D6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" w:name="_Toc116400256"/>
      <w:r w:rsidRPr="0059588B">
        <w:rPr>
          <w:b/>
          <w:bCs/>
          <w:color w:val="000000" w:themeColor="text1"/>
        </w:rPr>
        <w:t>Dominio del Problema</w:t>
      </w:r>
      <w:bookmarkEnd w:id="1"/>
    </w:p>
    <w:p w14:paraId="2068CB4E" w14:textId="77777777" w:rsidR="006319D6" w:rsidRPr="0059588B" w:rsidRDefault="006319D6" w:rsidP="0059588B">
      <w:pPr>
        <w:rPr>
          <w:b/>
          <w:bCs/>
        </w:rPr>
      </w:pPr>
    </w:p>
    <w:p w14:paraId="3EAA6C42" w14:textId="7F549F2B" w:rsidR="006D0ACC" w:rsidRPr="006D0ACC" w:rsidRDefault="007171EA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  <w:sectPr w:rsidR="006D0ACC" w:rsidRP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  <w:bookmarkStart w:id="2" w:name="_Toc116400257"/>
      <w:r w:rsidRPr="0059588B">
        <w:rPr>
          <w:b/>
          <w:bCs/>
          <w:color w:val="000000" w:themeColor="text1"/>
        </w:rPr>
        <w:t>Obiettivi</w:t>
      </w:r>
      <w:bookmarkEnd w:id="2"/>
    </w:p>
    <w:p w14:paraId="006FBC78" w14:textId="77777777" w:rsidR="006D0ACC" w:rsidRDefault="006D0ACC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3" w:name="_Toc116400258"/>
      <w:r w:rsidRPr="0059588B">
        <w:rPr>
          <w:u w:val="single"/>
        </w:rPr>
        <w:lastRenderedPageBreak/>
        <w:t>Scenari</w:t>
      </w:r>
      <w:bookmarkEnd w:id="3"/>
    </w:p>
    <w:p w14:paraId="599DF260" w14:textId="77777777" w:rsidR="006D0ACC" w:rsidRPr="0059588B" w:rsidRDefault="006D0ACC" w:rsidP="006D0ACC"/>
    <w:p w14:paraId="1B684237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6400259"/>
      <w:r w:rsidRPr="0059588B">
        <w:rPr>
          <w:b/>
          <w:bCs/>
          <w:color w:val="000000" w:themeColor="text1"/>
        </w:rPr>
        <w:t xml:space="preserve">S1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Utente</w:t>
      </w:r>
      <w:bookmarkEnd w:id="4"/>
    </w:p>
    <w:p w14:paraId="09C10828" w14:textId="77777777" w:rsidR="006D0ACC" w:rsidRPr="0059588B" w:rsidRDefault="006D0ACC" w:rsidP="006D0ACC"/>
    <w:p w14:paraId="4D62A7A5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6400260"/>
      <w:r w:rsidRPr="0059588B">
        <w:rPr>
          <w:b/>
          <w:bCs/>
          <w:color w:val="000000" w:themeColor="text1"/>
        </w:rPr>
        <w:t>S2 - Utente non registrato</w:t>
      </w:r>
      <w:bookmarkEnd w:id="5"/>
    </w:p>
    <w:p w14:paraId="5CC638DC" w14:textId="77777777" w:rsidR="006D0ACC" w:rsidRPr="0059588B" w:rsidRDefault="006D0ACC" w:rsidP="006D0ACC"/>
    <w:p w14:paraId="3B803A8C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6400261"/>
      <w:r w:rsidRPr="0059588B">
        <w:rPr>
          <w:b/>
          <w:bCs/>
          <w:color w:val="000000" w:themeColor="text1"/>
        </w:rPr>
        <w:t xml:space="preserve">S3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Contadino</w:t>
      </w:r>
      <w:bookmarkEnd w:id="6"/>
    </w:p>
    <w:p w14:paraId="4152D28B" w14:textId="77777777" w:rsidR="006D0ACC" w:rsidRPr="0059588B" w:rsidRDefault="006D0ACC" w:rsidP="006D0ACC"/>
    <w:p w14:paraId="2163F57D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6400262"/>
      <w:r w:rsidRPr="0059588B">
        <w:rPr>
          <w:b/>
          <w:bCs/>
          <w:color w:val="000000" w:themeColor="text1"/>
        </w:rPr>
        <w:t xml:space="preserve">S4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Azienda</w:t>
      </w:r>
      <w:bookmarkEnd w:id="7"/>
    </w:p>
    <w:p w14:paraId="12CD91D5" w14:textId="77777777" w:rsidR="006D0ACC" w:rsidRPr="0059588B" w:rsidRDefault="006D0ACC" w:rsidP="006D0ACC"/>
    <w:p w14:paraId="73604E8D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8" w:name="_Toc116400263"/>
      <w:r w:rsidRPr="0059588B">
        <w:rPr>
          <w:b/>
          <w:bCs/>
          <w:color w:val="000000" w:themeColor="text1"/>
        </w:rPr>
        <w:t>S5 - Gestore catalogo</w:t>
      </w:r>
      <w:bookmarkEnd w:id="8"/>
    </w:p>
    <w:p w14:paraId="50B25D93" w14:textId="77777777" w:rsidR="006D0ACC" w:rsidRPr="0059588B" w:rsidRDefault="006D0ACC" w:rsidP="006D0ACC"/>
    <w:p w14:paraId="65BCAF09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9" w:name="_Toc116400264"/>
      <w:r w:rsidRPr="0059588B">
        <w:rPr>
          <w:b/>
          <w:bCs/>
          <w:color w:val="000000" w:themeColor="text1"/>
        </w:rPr>
        <w:t>S6 - Gestore ordine</w:t>
      </w:r>
      <w:bookmarkEnd w:id="9"/>
    </w:p>
    <w:p w14:paraId="1293D5EC" w14:textId="77777777" w:rsidR="006D0ACC" w:rsidRPr="0059588B" w:rsidRDefault="006D0ACC" w:rsidP="006D0ACC"/>
    <w:p w14:paraId="4C82768E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0" w:name="_Toc116400265"/>
      <w:r w:rsidRPr="0059588B">
        <w:rPr>
          <w:b/>
          <w:bCs/>
          <w:color w:val="000000" w:themeColor="text1"/>
        </w:rPr>
        <w:t>S7 - Gestore azienda</w:t>
      </w:r>
      <w:bookmarkEnd w:id="10"/>
    </w:p>
    <w:p w14:paraId="440B0BCA" w14:textId="77777777" w:rsidR="006D0ACC" w:rsidRPr="0059588B" w:rsidRDefault="006D0ACC" w:rsidP="006D0ACC"/>
    <w:p w14:paraId="76D014ED" w14:textId="4CD885E2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1" w:name="_Toc116400266"/>
      <w:r w:rsidRPr="0059588B">
        <w:rPr>
          <w:b/>
          <w:bCs/>
          <w:color w:val="000000" w:themeColor="text1"/>
        </w:rPr>
        <w:t>S8 - Gestore utente</w:t>
      </w:r>
      <w:bookmarkEnd w:id="11"/>
    </w:p>
    <w:p w14:paraId="299506D8" w14:textId="55345AD8" w:rsidR="006D0ACC" w:rsidRDefault="006D0ACC" w:rsidP="006D0ACC"/>
    <w:p w14:paraId="62616124" w14:textId="77777777" w:rsidR="006D0ACC" w:rsidRDefault="006D0ACC" w:rsidP="0059588B">
      <w:pPr>
        <w:sectPr w:rsid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DC16C96" w14:textId="77777777" w:rsidR="006D0ACC" w:rsidRDefault="006D0ACC" w:rsidP="0059588B"/>
    <w:p w14:paraId="54CC3181" w14:textId="77777777" w:rsidR="00AA46A7" w:rsidRPr="0059588B" w:rsidRDefault="00AA46A7" w:rsidP="00AA46A7">
      <w:pPr>
        <w:pStyle w:val="Titolo1"/>
        <w:numPr>
          <w:ilvl w:val="0"/>
          <w:numId w:val="15"/>
        </w:numPr>
        <w:rPr>
          <w:u w:val="single"/>
        </w:rPr>
      </w:pPr>
      <w:bookmarkStart w:id="12" w:name="_Toc116400267"/>
      <w:r w:rsidRPr="0059588B">
        <w:rPr>
          <w:u w:val="single"/>
        </w:rPr>
        <w:t>Requisiti funzionali</w:t>
      </w:r>
      <w:bookmarkEnd w:id="12"/>
    </w:p>
    <w:p w14:paraId="3893FB41" w14:textId="77777777" w:rsidR="00AA46A7" w:rsidRDefault="00AA46A7" w:rsidP="00AA46A7"/>
    <w:p w14:paraId="201ABAD7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3" w:name="_Toc116400268"/>
      <w:r w:rsidRPr="00C955C6">
        <w:rPr>
          <w:b/>
          <w:bCs/>
          <w:i/>
          <w:iCs/>
          <w:color w:val="000000" w:themeColor="text1"/>
        </w:rPr>
        <w:t xml:space="preserve">Gestione </w:t>
      </w:r>
      <w:bookmarkEnd w:id="13"/>
      <w:r>
        <w:rPr>
          <w:b/>
          <w:bCs/>
          <w:i/>
          <w:iCs/>
          <w:color w:val="000000" w:themeColor="text1"/>
        </w:rPr>
        <w:t>ospite</w:t>
      </w:r>
    </w:p>
    <w:p w14:paraId="3C7E95DC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AA46A7" w14:paraId="146251A3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F47E4E6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64252C6F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126993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0D05BE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644EB06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E2994F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2201CE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250296E7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</w:rPr>
              <w:t>L’</w:t>
            </w:r>
            <w:r>
              <w:rPr>
                <w:rFonts w:asciiTheme="majorHAnsi" w:hAnsiTheme="majorHAnsi" w:cstheme="majorHAnsi"/>
              </w:rPr>
              <w:t>ospite</w:t>
            </w:r>
            <w:r w:rsidRPr="00043E7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eve potersi registrare</w:t>
            </w:r>
          </w:p>
        </w:tc>
        <w:tc>
          <w:tcPr>
            <w:tcW w:w="2356" w:type="dxa"/>
          </w:tcPr>
          <w:p w14:paraId="6F63D77C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D218BD" w14:textId="77777777" w:rsidR="00AA46A7" w:rsidRDefault="00AA46A7" w:rsidP="00AA46A7"/>
    <w:p w14:paraId="4C0BE2C7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4" w:name="_Toc116400269"/>
      <w:r w:rsidRPr="00C955C6">
        <w:rPr>
          <w:b/>
          <w:bCs/>
          <w:i/>
          <w:iCs/>
          <w:color w:val="000000" w:themeColor="text1"/>
        </w:rPr>
        <w:t>Gestione utente</w:t>
      </w:r>
      <w:bookmarkEnd w:id="14"/>
    </w:p>
    <w:p w14:paraId="7F07B725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AA46A7" w14:paraId="70DFB599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09F1E3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26917D97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368BC174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2A895071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5DFE675A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1469169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1B455977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4E85E86C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cedere all’area personale</w:t>
            </w:r>
          </w:p>
        </w:tc>
        <w:tc>
          <w:tcPr>
            <w:tcW w:w="2051" w:type="dxa"/>
          </w:tcPr>
          <w:p w14:paraId="023247F0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541BFE95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CFC523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54CA873C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78B2F97C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disconnettersi dall’area personale</w:t>
            </w:r>
          </w:p>
        </w:tc>
        <w:tc>
          <w:tcPr>
            <w:tcW w:w="2051" w:type="dxa"/>
          </w:tcPr>
          <w:p w14:paraId="051A117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17205A3C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1026E7F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6555EC34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2C538093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ovrebbe poter cambiare la password</w:t>
            </w:r>
          </w:p>
        </w:tc>
        <w:tc>
          <w:tcPr>
            <w:tcW w:w="2051" w:type="dxa"/>
          </w:tcPr>
          <w:p w14:paraId="1A7860A5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AA46A7" w14:paraId="2526E611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F325D6D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4</w:t>
            </w:r>
          </w:p>
        </w:tc>
        <w:tc>
          <w:tcPr>
            <w:tcW w:w="3180" w:type="dxa"/>
          </w:tcPr>
          <w:p w14:paraId="5A371030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0D74E95E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cedere alla pagina personale</w:t>
            </w:r>
          </w:p>
        </w:tc>
        <w:tc>
          <w:tcPr>
            <w:tcW w:w="2051" w:type="dxa"/>
          </w:tcPr>
          <w:p w14:paraId="59296C26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263410C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054E21B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33730E09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5FEE3C25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modificare i suoi dati personali</w:t>
            </w:r>
          </w:p>
        </w:tc>
        <w:tc>
          <w:tcPr>
            <w:tcW w:w="2051" w:type="dxa"/>
          </w:tcPr>
          <w:p w14:paraId="51863F37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1173F502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6745612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2816B7B9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0A92FD1E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il catalogo</w:t>
            </w:r>
          </w:p>
        </w:tc>
        <w:tc>
          <w:tcPr>
            <w:tcW w:w="2051" w:type="dxa"/>
          </w:tcPr>
          <w:p w14:paraId="4405114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477F5FC5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8B1403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7A8B7919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ungereProdottoCarrello</w:t>
            </w:r>
          </w:p>
        </w:tc>
        <w:tc>
          <w:tcPr>
            <w:tcW w:w="3400" w:type="dxa"/>
          </w:tcPr>
          <w:p w14:paraId="53B1B54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ggiungere un prodotto al carrello</w:t>
            </w:r>
          </w:p>
        </w:tc>
        <w:tc>
          <w:tcPr>
            <w:tcW w:w="2051" w:type="dxa"/>
          </w:tcPr>
          <w:p w14:paraId="6383848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33724665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89DBA9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4FBCCD17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muovereProdottoCarrello</w:t>
            </w:r>
          </w:p>
        </w:tc>
        <w:tc>
          <w:tcPr>
            <w:tcW w:w="3400" w:type="dxa"/>
          </w:tcPr>
          <w:p w14:paraId="1914DE60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rimuovere un prodotto dal carrello</w:t>
            </w:r>
          </w:p>
        </w:tc>
        <w:tc>
          <w:tcPr>
            <w:tcW w:w="2051" w:type="dxa"/>
          </w:tcPr>
          <w:p w14:paraId="50A3B56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111BEAB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0369B5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17FB1681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fettuareOrdine</w:t>
            </w:r>
          </w:p>
        </w:tc>
        <w:tc>
          <w:tcPr>
            <w:tcW w:w="3400" w:type="dxa"/>
          </w:tcPr>
          <w:p w14:paraId="169B0CDC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effettuare un ordine</w:t>
            </w:r>
          </w:p>
        </w:tc>
        <w:tc>
          <w:tcPr>
            <w:tcW w:w="2051" w:type="dxa"/>
          </w:tcPr>
          <w:p w14:paraId="55491E06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2BBCA00F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0CC94F0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0</w:t>
            </w:r>
          </w:p>
        </w:tc>
        <w:tc>
          <w:tcPr>
            <w:tcW w:w="3180" w:type="dxa"/>
          </w:tcPr>
          <w:p w14:paraId="537AADE7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StoricoOrdini</w:t>
            </w:r>
          </w:p>
        </w:tc>
        <w:tc>
          <w:tcPr>
            <w:tcW w:w="3400" w:type="dxa"/>
          </w:tcPr>
          <w:p w14:paraId="246E5448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lo storico degli ordini</w:t>
            </w:r>
          </w:p>
        </w:tc>
        <w:tc>
          <w:tcPr>
            <w:tcW w:w="2051" w:type="dxa"/>
          </w:tcPr>
          <w:p w14:paraId="37A40E12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9563E7C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E5518EA" w14:textId="77777777" w:rsidR="00AA46A7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1</w:t>
            </w:r>
          </w:p>
        </w:tc>
        <w:tc>
          <w:tcPr>
            <w:tcW w:w="3180" w:type="dxa"/>
          </w:tcPr>
          <w:p w14:paraId="21A9D56D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Acquistati</w:t>
            </w:r>
          </w:p>
        </w:tc>
        <w:tc>
          <w:tcPr>
            <w:tcW w:w="3400" w:type="dxa"/>
          </w:tcPr>
          <w:p w14:paraId="0B6D795D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l’elenco degli alberi acquistati</w:t>
            </w:r>
          </w:p>
        </w:tc>
        <w:tc>
          <w:tcPr>
            <w:tcW w:w="2051" w:type="dxa"/>
          </w:tcPr>
          <w:p w14:paraId="01D5923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CA80F56" w14:textId="77777777" w:rsidR="00AA46A7" w:rsidRDefault="00AA46A7" w:rsidP="00AA46A7"/>
    <w:p w14:paraId="56614390" w14:textId="77777777" w:rsidR="00AA46A7" w:rsidRDefault="00AA46A7" w:rsidP="00AA46A7">
      <w:pPr>
        <w:pStyle w:val="Paragrafoelenco"/>
        <w:numPr>
          <w:ilvl w:val="1"/>
          <w:numId w:val="15"/>
        </w:numPr>
        <w:rPr>
          <w:b/>
          <w:bCs/>
          <w:i/>
          <w:iCs/>
        </w:rPr>
      </w:pPr>
      <w:r>
        <w:rPr>
          <w:b/>
          <w:bCs/>
          <w:i/>
          <w:iCs/>
        </w:rPr>
        <w:t>Responsabile degli utenti</w:t>
      </w:r>
    </w:p>
    <w:p w14:paraId="6C69C5C0" w14:textId="77777777" w:rsidR="00AA46A7" w:rsidRDefault="00AA46A7" w:rsidP="00AA46A7">
      <w:pPr>
        <w:rPr>
          <w:b/>
          <w:bCs/>
          <w:i/>
          <w:iCs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AA46A7" w14:paraId="195CD5C5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439CE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8BA72C5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3D1CEBB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2F4834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14A5C07B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981A908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E3E4FC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Utente</w:t>
            </w:r>
          </w:p>
        </w:tc>
        <w:tc>
          <w:tcPr>
            <w:tcW w:w="3906" w:type="dxa"/>
          </w:tcPr>
          <w:p w14:paraId="578858A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gli utenti dovrebbe poter eliminare un utente</w:t>
            </w:r>
          </w:p>
        </w:tc>
        <w:tc>
          <w:tcPr>
            <w:tcW w:w="2356" w:type="dxa"/>
          </w:tcPr>
          <w:p w14:paraId="24BD7E5F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35D5EA7A" w14:textId="77777777" w:rsidR="00AA46A7" w:rsidRDefault="00AA46A7" w:rsidP="00AA46A7"/>
    <w:p w14:paraId="6A912235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5" w:name="_Toc116400270"/>
      <w:r w:rsidRPr="00C955C6">
        <w:rPr>
          <w:b/>
          <w:bCs/>
          <w:i/>
          <w:iCs/>
          <w:color w:val="000000" w:themeColor="text1"/>
        </w:rPr>
        <w:lastRenderedPageBreak/>
        <w:t>Gestione contadino</w:t>
      </w:r>
      <w:bookmarkEnd w:id="15"/>
    </w:p>
    <w:p w14:paraId="5CDA4DED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76"/>
        <w:gridCol w:w="2856"/>
        <w:gridCol w:w="3560"/>
        <w:gridCol w:w="2149"/>
      </w:tblGrid>
      <w:tr w:rsidR="00AA46A7" w14:paraId="76925C3B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DEC74E9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34DD321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4BA97394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EC3BF65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2C81262D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7E93BC4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9A6C39D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3906" w:type="dxa"/>
          </w:tcPr>
          <w:p w14:paraId="0DAB501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contadino deve poter aggiornare lo stato della pianta</w:t>
            </w:r>
          </w:p>
        </w:tc>
        <w:tc>
          <w:tcPr>
            <w:tcW w:w="2356" w:type="dxa"/>
          </w:tcPr>
          <w:p w14:paraId="002BD46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4369980E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A25840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C20778C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906" w:type="dxa"/>
          </w:tcPr>
          <w:p w14:paraId="04973012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contadino deve poter visualizzare gli alberi che ha già piantato/deve piantare</w:t>
            </w:r>
          </w:p>
        </w:tc>
        <w:tc>
          <w:tcPr>
            <w:tcW w:w="2356" w:type="dxa"/>
          </w:tcPr>
          <w:p w14:paraId="371BDFE8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4FB2395" w14:textId="77777777" w:rsidR="00AA46A7" w:rsidRDefault="00AA46A7" w:rsidP="00AA46A7"/>
    <w:p w14:paraId="7190E471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6" w:name="_Toc116400271"/>
      <w:r w:rsidRPr="00C955C6">
        <w:rPr>
          <w:b/>
          <w:bCs/>
          <w:i/>
          <w:iCs/>
          <w:color w:val="000000" w:themeColor="text1"/>
        </w:rPr>
        <w:t>Gestione azienda</w:t>
      </w:r>
      <w:bookmarkEnd w:id="16"/>
    </w:p>
    <w:p w14:paraId="5E98B0AB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75"/>
        <w:gridCol w:w="2931"/>
        <w:gridCol w:w="3501"/>
        <w:gridCol w:w="2134"/>
      </w:tblGrid>
      <w:tr w:rsidR="00AA46A7" w14:paraId="3AEA91C1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22BE866F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931" w:type="dxa"/>
          </w:tcPr>
          <w:p w14:paraId="023822E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501" w:type="dxa"/>
          </w:tcPr>
          <w:p w14:paraId="3E9F8B7A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134" w:type="dxa"/>
          </w:tcPr>
          <w:p w14:paraId="09B68A76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0CF9E2BB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3E67E7E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931" w:type="dxa"/>
          </w:tcPr>
          <w:p w14:paraId="4C8F7865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esioneIniziativa</w:t>
            </w:r>
          </w:p>
        </w:tc>
        <w:tc>
          <w:tcPr>
            <w:tcW w:w="3501" w:type="dxa"/>
          </w:tcPr>
          <w:p w14:paraId="370AA59D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zienda deve poter aderire ad un’iniziativa proposta</w:t>
            </w:r>
          </w:p>
        </w:tc>
        <w:tc>
          <w:tcPr>
            <w:tcW w:w="2134" w:type="dxa"/>
          </w:tcPr>
          <w:p w14:paraId="2E805998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079A5709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697BD07C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931" w:type="dxa"/>
          </w:tcPr>
          <w:p w14:paraId="4DFA19DC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nsorizzareProdotto</w:t>
            </w:r>
          </w:p>
        </w:tc>
        <w:tc>
          <w:tcPr>
            <w:tcW w:w="3501" w:type="dxa"/>
          </w:tcPr>
          <w:p w14:paraId="0EBEED95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zienda deve poter sponsorizzare un prodotto</w:t>
            </w:r>
          </w:p>
        </w:tc>
        <w:tc>
          <w:tcPr>
            <w:tcW w:w="2134" w:type="dxa"/>
          </w:tcPr>
          <w:p w14:paraId="4DAD2CBE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70997DC" w14:textId="77777777" w:rsidR="00AA46A7" w:rsidRDefault="00AA46A7" w:rsidP="00AA46A7"/>
    <w:p w14:paraId="5613B77A" w14:textId="77777777" w:rsidR="00AA46A7" w:rsidRDefault="00AA46A7" w:rsidP="00AA46A7">
      <w:pPr>
        <w:pStyle w:val="Paragrafoelenco"/>
        <w:numPr>
          <w:ilvl w:val="1"/>
          <w:numId w:val="15"/>
        </w:numPr>
        <w:rPr>
          <w:b/>
          <w:bCs/>
          <w:i/>
          <w:iCs/>
        </w:rPr>
      </w:pPr>
      <w:r>
        <w:rPr>
          <w:b/>
          <w:bCs/>
          <w:i/>
          <w:iCs/>
        </w:rPr>
        <w:t>Responsabile</w:t>
      </w:r>
      <w:r w:rsidRPr="00B07F4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delle attività per le </w:t>
      </w:r>
      <w:r w:rsidRPr="00B07F46">
        <w:rPr>
          <w:b/>
          <w:bCs/>
          <w:i/>
          <w:iCs/>
        </w:rPr>
        <w:t>aziend</w:t>
      </w:r>
      <w:r>
        <w:rPr>
          <w:b/>
          <w:bCs/>
          <w:i/>
          <w:iCs/>
        </w:rPr>
        <w:t>e</w:t>
      </w:r>
    </w:p>
    <w:p w14:paraId="4D729405" w14:textId="77777777" w:rsidR="00AA46A7" w:rsidRPr="00B07F46" w:rsidRDefault="00AA46A7" w:rsidP="00AA46A7">
      <w:pPr>
        <w:rPr>
          <w:b/>
          <w:bCs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AA46A7" w14:paraId="7603AD5F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FA54F58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3E1C068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469F1CAA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1B7927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600550D9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61F1E69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2DE5039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zioneIniziativa</w:t>
            </w:r>
          </w:p>
        </w:tc>
        <w:tc>
          <w:tcPr>
            <w:tcW w:w="3906" w:type="dxa"/>
          </w:tcPr>
          <w:p w14:paraId="55B88FBE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le aziende deve poter creare un’iniziativa</w:t>
            </w:r>
          </w:p>
        </w:tc>
        <w:tc>
          <w:tcPr>
            <w:tcW w:w="2356" w:type="dxa"/>
          </w:tcPr>
          <w:p w14:paraId="246F61BD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656CA449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6FB6FB8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36F9CC59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Iniziativa</w:t>
            </w:r>
          </w:p>
        </w:tc>
        <w:tc>
          <w:tcPr>
            <w:tcW w:w="3906" w:type="dxa"/>
          </w:tcPr>
          <w:p w14:paraId="28213864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le aziende deve poter modificare un’iniziativa</w:t>
            </w:r>
          </w:p>
        </w:tc>
        <w:tc>
          <w:tcPr>
            <w:tcW w:w="2356" w:type="dxa"/>
          </w:tcPr>
          <w:p w14:paraId="1D7D27CD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2502AD51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E762EF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2ECB1935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Iniziativa</w:t>
            </w:r>
          </w:p>
        </w:tc>
        <w:tc>
          <w:tcPr>
            <w:tcW w:w="3906" w:type="dxa"/>
          </w:tcPr>
          <w:p w14:paraId="4092CA70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le aziende dovrebbe poter eliminare un’iniziativa</w:t>
            </w:r>
          </w:p>
        </w:tc>
        <w:tc>
          <w:tcPr>
            <w:tcW w:w="2356" w:type="dxa"/>
          </w:tcPr>
          <w:p w14:paraId="5A6D0FC4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AA46A7" w14:paraId="7CFE9460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FD177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A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43D3C8A7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nsorizzazioni</w:t>
            </w:r>
          </w:p>
        </w:tc>
        <w:tc>
          <w:tcPr>
            <w:tcW w:w="3906" w:type="dxa"/>
          </w:tcPr>
          <w:p w14:paraId="2EC5836A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azienda deve poter visualizzare le sponsorizzazioni</w:t>
            </w:r>
          </w:p>
        </w:tc>
        <w:tc>
          <w:tcPr>
            <w:tcW w:w="2356" w:type="dxa"/>
          </w:tcPr>
          <w:p w14:paraId="6A4F3DB1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4D8F285A" w14:textId="77777777" w:rsidR="00AA46A7" w:rsidRDefault="00AA46A7" w:rsidP="00AA46A7"/>
    <w:p w14:paraId="080BD9BE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7" w:name="_Toc116400272"/>
      <w:r>
        <w:rPr>
          <w:b/>
          <w:bCs/>
          <w:i/>
          <w:iCs/>
          <w:color w:val="000000" w:themeColor="text1"/>
        </w:rPr>
        <w:t>Responsabile</w:t>
      </w:r>
      <w:r w:rsidRPr="00C955C6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 xml:space="preserve">del </w:t>
      </w:r>
      <w:r w:rsidRPr="00C955C6">
        <w:rPr>
          <w:b/>
          <w:bCs/>
          <w:i/>
          <w:iCs/>
          <w:color w:val="000000" w:themeColor="text1"/>
        </w:rPr>
        <w:t>catalogo</w:t>
      </w:r>
      <w:bookmarkEnd w:id="17"/>
    </w:p>
    <w:p w14:paraId="49AD07B8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AA46A7" w14:paraId="1DC809BE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E0DF271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81A8F4C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DF843EE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852DBD2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6D4C1B36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E2A7AA5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EAFBD6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906" w:type="dxa"/>
          </w:tcPr>
          <w:p w14:paraId="1701A10A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visualizzare i prodotti presenti nel catalogo</w:t>
            </w:r>
          </w:p>
        </w:tc>
        <w:tc>
          <w:tcPr>
            <w:tcW w:w="2356" w:type="dxa"/>
          </w:tcPr>
          <w:p w14:paraId="348BABD7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337B3240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BBCEB18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3993B097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ireProdotto</w:t>
            </w:r>
          </w:p>
        </w:tc>
        <w:tc>
          <w:tcPr>
            <w:tcW w:w="3906" w:type="dxa"/>
          </w:tcPr>
          <w:p w14:paraId="71EA6586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inserire un prodotto nel catalogo</w:t>
            </w:r>
          </w:p>
        </w:tc>
        <w:tc>
          <w:tcPr>
            <w:tcW w:w="2356" w:type="dxa"/>
          </w:tcPr>
          <w:p w14:paraId="4845A942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14A42F5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843A2F6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5CF6572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Prodotto</w:t>
            </w:r>
          </w:p>
        </w:tc>
        <w:tc>
          <w:tcPr>
            <w:tcW w:w="3906" w:type="dxa"/>
          </w:tcPr>
          <w:p w14:paraId="3073BB74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eve poter modificare un prodotto del catalogo</w:t>
            </w:r>
          </w:p>
        </w:tc>
        <w:tc>
          <w:tcPr>
            <w:tcW w:w="2356" w:type="dxa"/>
          </w:tcPr>
          <w:p w14:paraId="62EB207D" w14:textId="77777777" w:rsidR="00AA46A7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A46A7" w14:paraId="74106555" w14:textId="77777777" w:rsidTr="00E16D37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8F7B241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617E4E30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Prodotto</w:t>
            </w:r>
          </w:p>
        </w:tc>
        <w:tc>
          <w:tcPr>
            <w:tcW w:w="3906" w:type="dxa"/>
          </w:tcPr>
          <w:p w14:paraId="458A7AD4" w14:textId="77777777" w:rsidR="00AA46A7" w:rsidRPr="00043E7B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l catalogo dovrebbe poter eliminare un prodotto dal catalogo</w:t>
            </w:r>
          </w:p>
        </w:tc>
        <w:tc>
          <w:tcPr>
            <w:tcW w:w="2356" w:type="dxa"/>
          </w:tcPr>
          <w:p w14:paraId="6C96E65D" w14:textId="77777777" w:rsidR="00AA46A7" w:rsidRDefault="00AA46A7" w:rsidP="00E16D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340C6F48" w14:textId="77777777" w:rsidR="00AA46A7" w:rsidRDefault="00AA46A7" w:rsidP="00AA46A7"/>
    <w:p w14:paraId="5C15EB4E" w14:textId="77777777" w:rsidR="00AA46A7" w:rsidRPr="00C955C6" w:rsidRDefault="00AA46A7" w:rsidP="00AA46A7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lastRenderedPageBreak/>
        <w:t>Responsabile degli ordini</w:t>
      </w:r>
    </w:p>
    <w:p w14:paraId="4FF0FA7C" w14:textId="77777777" w:rsidR="00AA46A7" w:rsidRDefault="00AA46A7" w:rsidP="00AA46A7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61"/>
        <w:gridCol w:w="3180"/>
        <w:gridCol w:w="3349"/>
        <w:gridCol w:w="2051"/>
      </w:tblGrid>
      <w:tr w:rsidR="00AA46A7" w14:paraId="087D3F0E" w14:textId="77777777" w:rsidTr="00E16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6AC63725" w14:textId="77777777" w:rsidR="00AA46A7" w:rsidRDefault="00AA46A7" w:rsidP="00E16D37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13E66F3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349" w:type="dxa"/>
          </w:tcPr>
          <w:p w14:paraId="62005051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41161DAD" w14:textId="77777777" w:rsidR="00AA46A7" w:rsidRDefault="00AA46A7" w:rsidP="00E16D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AA46A7" w14:paraId="50D5F5C9" w14:textId="77777777" w:rsidTr="00E16D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47E8C152" w14:textId="77777777" w:rsidR="00AA46A7" w:rsidRPr="00043E7B" w:rsidRDefault="00AA46A7" w:rsidP="00E16D37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3180" w:type="dxa"/>
          </w:tcPr>
          <w:p w14:paraId="474D3A56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StoricoOrdini</w:t>
            </w:r>
          </w:p>
        </w:tc>
        <w:tc>
          <w:tcPr>
            <w:tcW w:w="3349" w:type="dxa"/>
          </w:tcPr>
          <w:p w14:paraId="78C3BD05" w14:textId="0A25E8A4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degli ordini deve poter visualizzare lo storico globale degli ordini</w:t>
            </w:r>
            <w:r w:rsidR="00D1721D">
              <w:rPr>
                <w:rFonts w:asciiTheme="majorHAnsi" w:hAnsiTheme="majorHAnsi" w:cstheme="majorHAnsi"/>
              </w:rPr>
              <w:t xml:space="preserve"> con i relativi contadini a cui è stato assegnato l’ordine</w:t>
            </w:r>
          </w:p>
        </w:tc>
        <w:tc>
          <w:tcPr>
            <w:tcW w:w="2051" w:type="dxa"/>
          </w:tcPr>
          <w:p w14:paraId="08376979" w14:textId="77777777" w:rsidR="00AA46A7" w:rsidRPr="00043E7B" w:rsidRDefault="00AA46A7" w:rsidP="00E16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1014E59" w14:textId="77777777" w:rsidR="00633683" w:rsidRDefault="00633683" w:rsidP="0059588B">
      <w:pPr>
        <w:sectPr w:rsidR="00633683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610E1804" w14:textId="7B92016D" w:rsidR="003D2749" w:rsidRPr="0059588B" w:rsidRDefault="003D274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8" w:name="_Toc116400274"/>
      <w:r w:rsidRPr="0059588B">
        <w:rPr>
          <w:u w:val="single"/>
        </w:rPr>
        <w:lastRenderedPageBreak/>
        <w:t>Requisiti non funzionali</w:t>
      </w:r>
      <w:bookmarkEnd w:id="18"/>
    </w:p>
    <w:p w14:paraId="2B4DA16B" w14:textId="77777777" w:rsidR="0059588B" w:rsidRPr="0059588B" w:rsidRDefault="0059588B" w:rsidP="0059588B"/>
    <w:p w14:paraId="5CC307AD" w14:textId="01E33DDE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9" w:name="_Toc116400275"/>
      <w:r w:rsidRPr="00C955C6">
        <w:rPr>
          <w:b/>
          <w:bCs/>
          <w:i/>
          <w:iCs/>
          <w:color w:val="000000" w:themeColor="text1"/>
        </w:rPr>
        <w:t>Usabilità</w:t>
      </w:r>
      <w:bookmarkEnd w:id="19"/>
    </w:p>
    <w:p w14:paraId="05C92D57" w14:textId="1F69D7B1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6D5E99F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62D347F" w14:textId="77777777" w:rsidR="00633683" w:rsidRDefault="00633683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F43A89B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1A80C30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16E86B07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05B165DA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46BD27" w14:textId="0BC6F985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 w:rsidR="00C955C6"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 w:rsidR="00C955C6"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1D36233" w14:textId="1987C109" w:rsidR="00633683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56B20FB" w14:textId="3333BBE5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di facile utilizzo per gli utenti meno esperti.</w:t>
            </w:r>
          </w:p>
        </w:tc>
        <w:tc>
          <w:tcPr>
            <w:tcW w:w="2356" w:type="dxa"/>
          </w:tcPr>
          <w:p w14:paraId="09DD311A" w14:textId="229DBF5D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552FE989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9D008A" w14:textId="63023B65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F2A6547" w14:textId="51385729" w:rsidR="00633683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87C4903" w14:textId="708E1A1D" w:rsidR="00633683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</w:t>
            </w:r>
          </w:p>
        </w:tc>
        <w:tc>
          <w:tcPr>
            <w:tcW w:w="2356" w:type="dxa"/>
          </w:tcPr>
          <w:p w14:paraId="7309AC9D" w14:textId="578AA605" w:rsidR="00633683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2CA21B9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1F1931" w14:textId="0755C04B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6164046" w14:textId="08771BC4" w:rsidR="00633683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EAC7E3F" w14:textId="416E2A3B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</w:t>
            </w:r>
          </w:p>
        </w:tc>
        <w:tc>
          <w:tcPr>
            <w:tcW w:w="2356" w:type="dxa"/>
          </w:tcPr>
          <w:p w14:paraId="5A73EEEF" w14:textId="1294C71F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4E4C" w14:paraId="7A826B6E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78BA47" w14:textId="7919BD7D" w:rsidR="002D4E4C" w:rsidRPr="00043E7B" w:rsidRDefault="002D4E4C" w:rsidP="002D4E4C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618F2A28" w14:textId="6B875F4A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4C511DD1" w14:textId="435F95E4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mpedire all’utente di inserire input che non rispettano le condizioni richieste</w:t>
            </w:r>
          </w:p>
        </w:tc>
        <w:tc>
          <w:tcPr>
            <w:tcW w:w="2356" w:type="dxa"/>
          </w:tcPr>
          <w:p w14:paraId="5EF1BA3C" w14:textId="450616FB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4E4C" w14:paraId="61D344BF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087439" w14:textId="0C656B67" w:rsidR="002D4E4C" w:rsidRPr="002D4E4C" w:rsidRDefault="002D4E4C" w:rsidP="002D4E4C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t>RNF_US_05</w:t>
            </w:r>
          </w:p>
        </w:tc>
        <w:tc>
          <w:tcPr>
            <w:tcW w:w="2258" w:type="dxa"/>
          </w:tcPr>
          <w:p w14:paraId="795F93C8" w14:textId="230ECF37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62B56121" w14:textId="74048A22" w:rsidR="002D4E4C" w:rsidRPr="00043E7B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terazione</w:t>
            </w:r>
          </w:p>
        </w:tc>
        <w:tc>
          <w:tcPr>
            <w:tcW w:w="2356" w:type="dxa"/>
          </w:tcPr>
          <w:p w14:paraId="635C2A65" w14:textId="053CF490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6BE9B22B" w14:textId="77777777" w:rsidR="0059588B" w:rsidRPr="00C94403" w:rsidRDefault="0059588B" w:rsidP="0059588B">
      <w:pPr>
        <w:pStyle w:val="Paragrafoelenco"/>
        <w:ind w:left="0"/>
      </w:pPr>
    </w:p>
    <w:p w14:paraId="37AAD96D" w14:textId="780CB874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0" w:name="_Toc116400276"/>
      <w:r w:rsidRPr="00C955C6">
        <w:rPr>
          <w:b/>
          <w:bCs/>
          <w:i/>
          <w:iCs/>
          <w:color w:val="000000" w:themeColor="text1"/>
        </w:rPr>
        <w:t>Affidabilità</w:t>
      </w:r>
      <w:bookmarkEnd w:id="20"/>
    </w:p>
    <w:p w14:paraId="1B0D3327" w14:textId="276826AF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05209F12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08E74B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A9E0FC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CD0E025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433DFE1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38CA802A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F833168" w14:textId="34647C89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70B41A3" w14:textId="6EE431BA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E208C6" w14:textId="649800A4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</w:t>
            </w:r>
          </w:p>
        </w:tc>
        <w:tc>
          <w:tcPr>
            <w:tcW w:w="2356" w:type="dxa"/>
          </w:tcPr>
          <w:p w14:paraId="4B773F76" w14:textId="17D8A619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6EDF107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A38D1F" w14:textId="0DDFF943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C69AB23" w14:textId="38567C79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5CD7457D" w14:textId="2B3D2631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mantenere le password criptate</w:t>
            </w:r>
          </w:p>
        </w:tc>
        <w:tc>
          <w:tcPr>
            <w:tcW w:w="2356" w:type="dxa"/>
          </w:tcPr>
          <w:p w14:paraId="4991BC34" w14:textId="75A74FDD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6B8D227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1448717" w14:textId="69649A46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5CFF4669" w14:textId="291EE367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83D07CE" w14:textId="0A1CC53E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in grado di non perdere dati</w:t>
            </w:r>
          </w:p>
        </w:tc>
        <w:tc>
          <w:tcPr>
            <w:tcW w:w="2356" w:type="dxa"/>
          </w:tcPr>
          <w:p w14:paraId="6861459F" w14:textId="5F6A91AA" w:rsidR="00C955C6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6C98085B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B6329DD" w14:textId="0BEA4D1A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1649DB54" w14:textId="16D0A5CA" w:rsidR="00C955C6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2A6FE967" w14:textId="67757D1A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in grado di rispondere a input non validi</w:t>
            </w:r>
          </w:p>
        </w:tc>
        <w:tc>
          <w:tcPr>
            <w:tcW w:w="2356" w:type="dxa"/>
          </w:tcPr>
          <w:p w14:paraId="2259DDA0" w14:textId="19143921" w:rsidR="00C955C6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C8D7E56" w14:textId="77777777" w:rsidR="0059588B" w:rsidRPr="001C2F42" w:rsidRDefault="0059588B" w:rsidP="0059588B">
      <w:pPr>
        <w:pStyle w:val="Paragrafoelenco"/>
        <w:ind w:left="0"/>
      </w:pPr>
    </w:p>
    <w:p w14:paraId="573071F3" w14:textId="69879AAA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1" w:name="_Toc116400277"/>
      <w:r w:rsidRPr="00C955C6">
        <w:rPr>
          <w:b/>
          <w:bCs/>
          <w:i/>
          <w:iCs/>
          <w:color w:val="000000" w:themeColor="text1"/>
        </w:rPr>
        <w:t>Prestazioni</w:t>
      </w:r>
      <w:bookmarkEnd w:id="21"/>
    </w:p>
    <w:p w14:paraId="124553C3" w14:textId="23AD2D84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2D8BAEB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BDB496A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669C313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1119C0D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406A243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565EF6DD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BB9706" w14:textId="75A00193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19D9F83" w14:textId="404F3FF3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26FD58BB" w14:textId="4765928C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scalabile</w:t>
            </w:r>
          </w:p>
        </w:tc>
        <w:tc>
          <w:tcPr>
            <w:tcW w:w="2356" w:type="dxa"/>
          </w:tcPr>
          <w:p w14:paraId="6041C63D" w14:textId="718F255B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278567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315AEC" w14:textId="489D0CA2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79D305" w14:textId="26E8DF00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10A14501" w14:textId="72F6A0A7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svolgere operazioni </w:t>
            </w:r>
            <w:proofErr w:type="spellStart"/>
            <w:r>
              <w:rPr>
                <w:rFonts w:asciiTheme="majorHAnsi" w:hAnsiTheme="majorHAnsi" w:cstheme="majorHAnsi"/>
              </w:rPr>
              <w:t>computazionalmente</w:t>
            </w:r>
            <w:proofErr w:type="spellEnd"/>
            <w:r>
              <w:rPr>
                <w:rFonts w:asciiTheme="majorHAnsi" w:hAnsiTheme="majorHAnsi" w:cstheme="majorHAnsi"/>
              </w:rPr>
              <w:t xml:space="preserve"> leggere</w:t>
            </w:r>
          </w:p>
        </w:tc>
        <w:tc>
          <w:tcPr>
            <w:tcW w:w="2356" w:type="dxa"/>
          </w:tcPr>
          <w:p w14:paraId="15E0F735" w14:textId="7B057D9F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C955C6" w14:paraId="3E44212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D98EAA5" w14:textId="38E7BBE4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E6E7B68" w14:textId="1D7D155A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2F8118DA" w14:textId="56EA6C48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volgere compiti semplici</w:t>
            </w:r>
          </w:p>
        </w:tc>
        <w:tc>
          <w:tcPr>
            <w:tcW w:w="2356" w:type="dxa"/>
          </w:tcPr>
          <w:p w14:paraId="06A33565" w14:textId="1CFE5B39" w:rsidR="00C955C6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BFBD7E7" w14:textId="64FE6C33" w:rsidR="0059588B" w:rsidRDefault="0059588B" w:rsidP="0059588B">
      <w:pPr>
        <w:pStyle w:val="Paragrafoelenco"/>
        <w:ind w:left="0"/>
      </w:pPr>
    </w:p>
    <w:p w14:paraId="0F89E035" w14:textId="376B1883" w:rsidR="002D4E4C" w:rsidRDefault="002D4E4C" w:rsidP="0059588B">
      <w:pPr>
        <w:pStyle w:val="Paragrafoelenco"/>
        <w:ind w:left="0"/>
      </w:pPr>
    </w:p>
    <w:p w14:paraId="22982977" w14:textId="77777777" w:rsidR="002D4E4C" w:rsidRPr="001C2F42" w:rsidRDefault="002D4E4C" w:rsidP="0059588B">
      <w:pPr>
        <w:pStyle w:val="Paragrafoelenco"/>
        <w:ind w:left="0"/>
      </w:pPr>
    </w:p>
    <w:p w14:paraId="3DBF0D44" w14:textId="61D6729A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2" w:name="_Toc116400278"/>
      <w:r w:rsidRPr="00C955C6">
        <w:rPr>
          <w:b/>
          <w:bCs/>
          <w:i/>
          <w:iCs/>
          <w:color w:val="000000" w:themeColor="text1"/>
        </w:rPr>
        <w:lastRenderedPageBreak/>
        <w:t>Sostenibilità</w:t>
      </w:r>
      <w:bookmarkEnd w:id="22"/>
    </w:p>
    <w:p w14:paraId="7AF759E1" w14:textId="09B25C7B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49BC60E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22C691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E284C0B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AFA11A5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683CF81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7878988B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ADD697C" w14:textId="0C80FF8E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B249A67" w14:textId="0E73594C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64451E3" w14:textId="0DAC0996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</w:t>
            </w:r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 xml:space="preserve">avere un’architettura in tre livelli con separazione di presentazione, </w:t>
            </w:r>
            <w:proofErr w:type="spellStart"/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>application</w:t>
            </w:r>
            <w:proofErr w:type="spellEnd"/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>logic</w:t>
            </w:r>
            <w:proofErr w:type="spellEnd"/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 xml:space="preserve"> e data </w:t>
            </w:r>
            <w:proofErr w:type="spellStart"/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>layer</w:t>
            </w:r>
            <w:proofErr w:type="spellEnd"/>
          </w:p>
        </w:tc>
        <w:tc>
          <w:tcPr>
            <w:tcW w:w="2356" w:type="dxa"/>
          </w:tcPr>
          <w:p w14:paraId="46063DAB" w14:textId="732052CF" w:rsidR="00C955C6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69B1856A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80FB04" w14:textId="3ECA5488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02A9F4D" w14:textId="6A0079AE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7E2DEE16" w14:textId="19A85028" w:rsidR="00C955C6" w:rsidRPr="00043E7B" w:rsidRDefault="009724C4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modulare</w:t>
            </w:r>
          </w:p>
        </w:tc>
        <w:tc>
          <w:tcPr>
            <w:tcW w:w="2356" w:type="dxa"/>
          </w:tcPr>
          <w:p w14:paraId="4313CD23" w14:textId="68F6A507" w:rsidR="00C955C6" w:rsidRPr="00043E7B" w:rsidRDefault="009724C4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4971B220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A581B35" w14:textId="53DB6CD4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118A915" w14:textId="1EA9A9A2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A1B4287" w14:textId="3C3D2765" w:rsidR="00C955C6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poter supportato si diversi dispositivi</w:t>
            </w:r>
          </w:p>
        </w:tc>
        <w:tc>
          <w:tcPr>
            <w:tcW w:w="2356" w:type="dxa"/>
          </w:tcPr>
          <w:p w14:paraId="72D3FBD9" w14:textId="42A65E74" w:rsidR="00C955C6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98273C7" w14:textId="13A14F39" w:rsidR="0059588B" w:rsidRDefault="0059588B" w:rsidP="0059588B">
      <w:pPr>
        <w:pStyle w:val="Paragrafoelenco"/>
        <w:ind w:left="0"/>
      </w:pPr>
    </w:p>
    <w:p w14:paraId="2E68F7C7" w14:textId="14DB92D9" w:rsidR="0099759B" w:rsidRPr="0099759B" w:rsidRDefault="0099759B" w:rsidP="0099759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3" w:name="_Toc116400279"/>
      <w:r w:rsidRPr="0099759B">
        <w:rPr>
          <w:b/>
          <w:bCs/>
          <w:i/>
          <w:iCs/>
          <w:color w:val="000000" w:themeColor="text1"/>
        </w:rPr>
        <w:t>Implementazioni</w:t>
      </w:r>
      <w:bookmarkEnd w:id="23"/>
    </w:p>
    <w:p w14:paraId="469D4754" w14:textId="3FB61158" w:rsidR="0099759B" w:rsidRPr="0099759B" w:rsidRDefault="0099759B" w:rsidP="0099759B">
      <w:pPr>
        <w:pStyle w:val="Titolo2"/>
        <w:rPr>
          <w:color w:val="000000" w:themeColor="text1"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9759B" w14:paraId="09122394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F10F183" w14:textId="77777777" w:rsidR="0099759B" w:rsidRDefault="0099759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80E195D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2FEFD868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1F4DDC89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9759B" w14:paraId="683BBFE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7EB93E6" w14:textId="2E6BDFA0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3959BB2" w14:textId="1E114C03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5D82DDE5" w14:textId="5E90E92F" w:rsidR="0099759B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724C4">
              <w:rPr>
                <w:rFonts w:asciiTheme="majorHAnsi" w:hAnsiTheme="majorHAnsi" w:cstheme="majorHAnsi"/>
              </w:rPr>
              <w:t>Il sistema deve essere accessibile tramite qualsiasi browser, senza l’ausilio di nessun’altra applicazione</w:t>
            </w:r>
          </w:p>
        </w:tc>
        <w:tc>
          <w:tcPr>
            <w:tcW w:w="2356" w:type="dxa"/>
          </w:tcPr>
          <w:p w14:paraId="0087790E" w14:textId="4D2EF6D2" w:rsidR="0099759B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724C4" w14:paraId="36E21018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3CCCB2E" w14:textId="62FF6CA8" w:rsidR="009724C4" w:rsidRPr="009724C4" w:rsidRDefault="009724C4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724C4">
              <w:rPr>
                <w:rFonts w:asciiTheme="majorHAnsi" w:hAnsiTheme="majorHAnsi" w:cstheme="majorHAnsi"/>
                <w:b w:val="0"/>
                <w:bCs w:val="0"/>
              </w:rPr>
              <w:t>PR_IM_02</w:t>
            </w:r>
          </w:p>
        </w:tc>
        <w:tc>
          <w:tcPr>
            <w:tcW w:w="2258" w:type="dxa"/>
          </w:tcPr>
          <w:p w14:paraId="729B86B0" w14:textId="0C852E55" w:rsidR="009724C4" w:rsidRDefault="00C676FD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538B0C1E" w14:textId="480B6BFF" w:rsidR="009724C4" w:rsidRPr="009724C4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essere </w:t>
            </w:r>
            <w:proofErr w:type="spellStart"/>
            <w:r>
              <w:rPr>
                <w:rFonts w:asciiTheme="majorHAnsi" w:hAnsiTheme="majorHAnsi" w:cstheme="majorHAnsi"/>
              </w:rPr>
              <w:t>essere</w:t>
            </w:r>
            <w:proofErr w:type="spellEnd"/>
            <w:r>
              <w:rPr>
                <w:rFonts w:asciiTheme="majorHAnsi" w:hAnsiTheme="majorHAnsi" w:cstheme="majorHAnsi"/>
              </w:rPr>
              <w:t xml:space="preserve"> implementato in Java, JS, HTML, CSS, AJAX</w:t>
            </w:r>
          </w:p>
        </w:tc>
        <w:tc>
          <w:tcPr>
            <w:tcW w:w="2356" w:type="dxa"/>
          </w:tcPr>
          <w:p w14:paraId="185CB03F" w14:textId="4D0867FD" w:rsidR="009724C4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0DAB1C9" w14:textId="77777777" w:rsidR="0099759B" w:rsidRPr="0099759B" w:rsidRDefault="0099759B" w:rsidP="0099759B"/>
    <w:p w14:paraId="41A0A693" w14:textId="573E45D4" w:rsidR="0099759B" w:rsidRDefault="0099759B" w:rsidP="0099759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4" w:name="_Toc116400280"/>
      <w:r w:rsidRPr="0099759B">
        <w:rPr>
          <w:b/>
          <w:bCs/>
          <w:i/>
          <w:iCs/>
          <w:color w:val="000000" w:themeColor="text1"/>
        </w:rPr>
        <w:t>Interfaccia</w:t>
      </w:r>
      <w:bookmarkEnd w:id="24"/>
    </w:p>
    <w:p w14:paraId="0B09C8CF" w14:textId="11696B2B" w:rsidR="0099759B" w:rsidRDefault="0099759B" w:rsidP="0099759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9759B" w14:paraId="15D7A54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D9BBB2D" w14:textId="77777777" w:rsidR="0099759B" w:rsidRDefault="0099759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1A689520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92DB60E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9AE113A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9759B" w14:paraId="3F07400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CEB7786" w14:textId="6EA0AF37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054F90A" w14:textId="5D48BEA2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16E2D8AA" w14:textId="686FA797" w:rsidR="0099759B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consentirà lo scambio dati fra logica di business e front-end</w:t>
            </w:r>
          </w:p>
        </w:tc>
        <w:tc>
          <w:tcPr>
            <w:tcW w:w="2356" w:type="dxa"/>
          </w:tcPr>
          <w:p w14:paraId="179EB80B" w14:textId="0EE9E30B" w:rsidR="0099759B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9759B" w14:paraId="361C119E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2F678B" w14:textId="4F279130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9A3F8AA" w14:textId="581BC613" w:rsidR="0099759B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87824D" w14:textId="2313B1B2" w:rsidR="0099759B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sarà applicato per l’interfaccia tra logica di business e logica persistente</w:t>
            </w:r>
          </w:p>
        </w:tc>
        <w:tc>
          <w:tcPr>
            <w:tcW w:w="2356" w:type="dxa"/>
          </w:tcPr>
          <w:p w14:paraId="439E9738" w14:textId="1B2221DA" w:rsidR="0099759B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8F0429" w14:textId="77777777" w:rsidR="0099759B" w:rsidRDefault="0099759B" w:rsidP="0059588B">
      <w:pPr>
        <w:pStyle w:val="Paragrafoelenco"/>
        <w:ind w:left="0"/>
      </w:pPr>
    </w:p>
    <w:p w14:paraId="59377B95" w14:textId="6564D8BE" w:rsidR="007171EA" w:rsidRDefault="007171EA" w:rsidP="007171EA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5" w:name="_Toc116400281"/>
      <w:r w:rsidRPr="007171EA">
        <w:rPr>
          <w:b/>
          <w:bCs/>
          <w:i/>
          <w:iCs/>
          <w:color w:val="000000" w:themeColor="text1"/>
        </w:rPr>
        <w:t>Packaging</w:t>
      </w:r>
      <w:bookmarkEnd w:id="25"/>
    </w:p>
    <w:p w14:paraId="68DBCFF5" w14:textId="53C5C929" w:rsidR="007171EA" w:rsidRDefault="007171EA" w:rsidP="007171EA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7171EA" w14:paraId="56CB0B22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0986FF9" w14:textId="77777777" w:rsidR="007171EA" w:rsidRDefault="007171EA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30C73B6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FBFAED7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7A3178B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7171EA" w14:paraId="4A390760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676F6CF" w14:textId="38F74B56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CE74CC6" w14:textId="004B7695" w:rsidR="007171EA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30791F26" w14:textId="5FC34C4F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è usufruibile attraverso browser web senza necessità d’installazioni da parte dell’utente</w:t>
            </w:r>
          </w:p>
        </w:tc>
        <w:tc>
          <w:tcPr>
            <w:tcW w:w="2356" w:type="dxa"/>
          </w:tcPr>
          <w:p w14:paraId="31ACB8C4" w14:textId="659CEACA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7171EA" w14:paraId="61A71941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8DCD55B" w14:textId="2FBB119E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AF1B19E" w14:textId="62042DFF" w:rsidR="007171EA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37BEA8" w14:textId="55D19F9A" w:rsidR="007171EA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mite script dedicato il sistema interagirà con il DB</w:t>
            </w:r>
          </w:p>
        </w:tc>
        <w:tc>
          <w:tcPr>
            <w:tcW w:w="2356" w:type="dxa"/>
          </w:tcPr>
          <w:p w14:paraId="069A1F15" w14:textId="6F8A8A3A" w:rsidR="007171EA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7171EA" w14:paraId="33E0F68F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80CE65" w14:textId="08354A63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27AD53B" w14:textId="322135BD" w:rsidR="007171EA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3D52F86C" w14:textId="2152C916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</w:t>
            </w:r>
          </w:p>
        </w:tc>
        <w:tc>
          <w:tcPr>
            <w:tcW w:w="2356" w:type="dxa"/>
          </w:tcPr>
          <w:p w14:paraId="331125B9" w14:textId="454F2A50" w:rsidR="007171EA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65C31DF5" w14:textId="77777777" w:rsidR="007171EA" w:rsidRPr="007171EA" w:rsidRDefault="007171EA" w:rsidP="007171EA"/>
    <w:p w14:paraId="5DE8310D" w14:textId="77777777" w:rsidR="007171EA" w:rsidRPr="00033C07" w:rsidRDefault="007171EA" w:rsidP="0059588B">
      <w:pPr>
        <w:pStyle w:val="Paragrafoelenco"/>
        <w:ind w:left="0"/>
      </w:pPr>
    </w:p>
    <w:p w14:paraId="67AB148B" w14:textId="075C2379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6" w:name="_Toc116400282"/>
      <w:r w:rsidRPr="00C955C6">
        <w:rPr>
          <w:b/>
          <w:bCs/>
          <w:i/>
          <w:iCs/>
          <w:color w:val="000000" w:themeColor="text1"/>
        </w:rPr>
        <w:lastRenderedPageBreak/>
        <w:t>Operazioni</w:t>
      </w:r>
      <w:bookmarkEnd w:id="26"/>
    </w:p>
    <w:p w14:paraId="18030B63" w14:textId="77777777" w:rsidR="007171EA" w:rsidRDefault="007171EA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1CA479E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FB2D8DF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B36ABB2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B659D7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457856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47F8F603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CE6994B" w14:textId="144B77CA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P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6593B96C" w14:textId="08897831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zioni</w:t>
            </w:r>
          </w:p>
        </w:tc>
        <w:tc>
          <w:tcPr>
            <w:tcW w:w="3906" w:type="dxa"/>
          </w:tcPr>
          <w:p w14:paraId="6F3D42B7" w14:textId="6659F10B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to deve prevedere permessi di accesso a funzionalità specifiche</w:t>
            </w:r>
          </w:p>
        </w:tc>
        <w:tc>
          <w:tcPr>
            <w:tcW w:w="2356" w:type="dxa"/>
          </w:tcPr>
          <w:p w14:paraId="1C35688F" w14:textId="14895EDB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017F2D4" w14:textId="405881C8" w:rsidR="0059588B" w:rsidRDefault="0059588B" w:rsidP="0059588B">
      <w:pPr>
        <w:pStyle w:val="Paragrafoelenco"/>
        <w:ind w:left="0"/>
      </w:pPr>
    </w:p>
    <w:p w14:paraId="1E77A96E" w14:textId="7E2680A7" w:rsidR="002D4E4C" w:rsidRDefault="002D4E4C" w:rsidP="0059588B">
      <w:pPr>
        <w:pStyle w:val="Paragrafoelenco"/>
        <w:ind w:left="0"/>
      </w:pPr>
    </w:p>
    <w:p w14:paraId="2622897F" w14:textId="77777777" w:rsidR="002D4E4C" w:rsidRPr="00033C07" w:rsidRDefault="002D4E4C" w:rsidP="0059588B">
      <w:pPr>
        <w:pStyle w:val="Paragrafoelenco"/>
        <w:ind w:left="0"/>
      </w:pPr>
    </w:p>
    <w:p w14:paraId="18DB0A7C" w14:textId="019CB922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7" w:name="_Toc116400283"/>
      <w:r w:rsidRPr="00C955C6">
        <w:rPr>
          <w:b/>
          <w:bCs/>
          <w:i/>
          <w:iCs/>
          <w:color w:val="000000" w:themeColor="text1"/>
        </w:rPr>
        <w:t>Legali</w:t>
      </w:r>
      <w:bookmarkEnd w:id="27"/>
    </w:p>
    <w:p w14:paraId="74770FA9" w14:textId="6B886D20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3067992D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ECEE598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4AA6E6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4F1A59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56B4CA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0691768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6C215A" w14:textId="65062B3C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99759B"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C48308A" w14:textId="05790C00" w:rsidR="00C955C6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787B1CD5" w14:textId="50BA8E80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garantirà le norme sulla privacy GDPR 2016/679</w:t>
            </w:r>
          </w:p>
        </w:tc>
        <w:tc>
          <w:tcPr>
            <w:tcW w:w="2356" w:type="dxa"/>
          </w:tcPr>
          <w:p w14:paraId="260E1D94" w14:textId="5FB30751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11A7B51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7D08FD" w14:textId="5993DFAB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99759B"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8CE939E" w14:textId="56367CB5" w:rsidR="00C955C6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28022011" w14:textId="056BC671" w:rsidR="00C955C6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avrà </w:t>
            </w:r>
            <w:proofErr w:type="gramStart"/>
            <w:r>
              <w:rPr>
                <w:rFonts w:asciiTheme="majorHAnsi" w:hAnsiTheme="majorHAnsi" w:cstheme="majorHAnsi"/>
              </w:rPr>
              <w:t>un politica</w:t>
            </w:r>
            <w:proofErr w:type="gramEnd"/>
            <w:r>
              <w:rPr>
                <w:rFonts w:asciiTheme="majorHAnsi" w:hAnsiTheme="majorHAnsi" w:cstheme="majorHAnsi"/>
              </w:rPr>
              <w:t xml:space="preserve"> dei cookie</w:t>
            </w:r>
          </w:p>
        </w:tc>
        <w:tc>
          <w:tcPr>
            <w:tcW w:w="2356" w:type="dxa"/>
          </w:tcPr>
          <w:p w14:paraId="7494F5D4" w14:textId="4E31DD9F" w:rsidR="00C955C6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BE44150" w14:textId="77777777" w:rsidR="006D0ACC" w:rsidRDefault="006D0ACC" w:rsidP="0059588B">
      <w:pPr>
        <w:sectPr w:rsid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04F81257" w14:textId="77777777" w:rsidR="006D0ACC" w:rsidRPr="001B5E02" w:rsidRDefault="006D0ACC" w:rsidP="0059588B"/>
    <w:sectPr w:rsidR="006D0ACC" w:rsidRPr="001B5E02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88AE" w14:textId="77777777" w:rsidR="007025F4" w:rsidRDefault="007025F4" w:rsidP="00DD6F5D">
      <w:r>
        <w:separator/>
      </w:r>
    </w:p>
  </w:endnote>
  <w:endnote w:type="continuationSeparator" w:id="0">
    <w:p w14:paraId="3A7F96FC" w14:textId="77777777" w:rsidR="007025F4" w:rsidRDefault="007025F4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1AB8686C" w:rsidR="004C2442" w:rsidRPr="004C2442" w:rsidRDefault="004C2442" w:rsidP="004C2442">
          <w:pPr>
            <w:pStyle w:val="Pidipagina"/>
            <w:jc w:val="center"/>
          </w:pPr>
          <w:r>
            <w:t>Problem Statement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4955" w14:textId="77777777" w:rsidR="007025F4" w:rsidRDefault="007025F4" w:rsidP="00DD6F5D">
      <w:r>
        <w:separator/>
      </w:r>
    </w:p>
  </w:footnote>
  <w:footnote w:type="continuationSeparator" w:id="0">
    <w:p w14:paraId="548577DB" w14:textId="77777777" w:rsidR="007025F4" w:rsidRDefault="007025F4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4A3F3C4D" w:rsidR="004C2442" w:rsidRDefault="004C2442">
          <w:pPr>
            <w:pStyle w:val="Intestazione"/>
          </w:pPr>
          <w:r>
            <w:t>Versione: 0.</w:t>
          </w:r>
          <w:r w:rsidR="002A43FF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4DD5B563" w:rsidR="004C2442" w:rsidRDefault="004C2442">
          <w:pPr>
            <w:pStyle w:val="Intestazione"/>
          </w:pPr>
          <w:r>
            <w:t>Documento: Problem Statement</w:t>
          </w:r>
        </w:p>
      </w:tc>
      <w:tc>
        <w:tcPr>
          <w:tcW w:w="4811" w:type="dxa"/>
        </w:tcPr>
        <w:p w14:paraId="5F20D3A5" w14:textId="4E6D2A19" w:rsidR="004C2442" w:rsidRDefault="004C2442">
          <w:pPr>
            <w:pStyle w:val="Intestazione"/>
          </w:pPr>
          <w:r>
            <w:t>Data: 1</w:t>
          </w:r>
          <w:r w:rsidR="002A43FF">
            <w:t>3</w:t>
          </w:r>
          <w:r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0A30C75F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B44088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8" name="Immagine 8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C"/>
    <w:multiLevelType w:val="multilevel"/>
    <w:tmpl w:val="CB5283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11"/>
  </w:num>
  <w:num w:numId="2" w16cid:durableId="2118403952">
    <w:abstractNumId w:val="9"/>
  </w:num>
  <w:num w:numId="3" w16cid:durableId="659190187">
    <w:abstractNumId w:val="13"/>
  </w:num>
  <w:num w:numId="4" w16cid:durableId="894972561">
    <w:abstractNumId w:val="5"/>
  </w:num>
  <w:num w:numId="5" w16cid:durableId="204604626">
    <w:abstractNumId w:val="7"/>
  </w:num>
  <w:num w:numId="6" w16cid:durableId="200560495">
    <w:abstractNumId w:val="2"/>
  </w:num>
  <w:num w:numId="7" w16cid:durableId="74670116">
    <w:abstractNumId w:val="1"/>
  </w:num>
  <w:num w:numId="8" w16cid:durableId="1780442519">
    <w:abstractNumId w:val="14"/>
  </w:num>
  <w:num w:numId="9" w16cid:durableId="1094975959">
    <w:abstractNumId w:val="12"/>
  </w:num>
  <w:num w:numId="10" w16cid:durableId="2002417433">
    <w:abstractNumId w:val="8"/>
  </w:num>
  <w:num w:numId="11" w16cid:durableId="896090478">
    <w:abstractNumId w:val="6"/>
  </w:num>
  <w:num w:numId="12" w16cid:durableId="1107581792">
    <w:abstractNumId w:val="4"/>
  </w:num>
  <w:num w:numId="13" w16cid:durableId="1463890326">
    <w:abstractNumId w:val="10"/>
  </w:num>
  <w:num w:numId="14" w16cid:durableId="580722000">
    <w:abstractNumId w:val="3"/>
  </w:num>
  <w:num w:numId="15" w16cid:durableId="65611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3C07"/>
    <w:rsid w:val="00043E7B"/>
    <w:rsid w:val="001B5E02"/>
    <w:rsid w:val="001C2F42"/>
    <w:rsid w:val="001C3777"/>
    <w:rsid w:val="00201F3D"/>
    <w:rsid w:val="002304E8"/>
    <w:rsid w:val="002A43FF"/>
    <w:rsid w:val="002D4E4C"/>
    <w:rsid w:val="0038052D"/>
    <w:rsid w:val="003B0187"/>
    <w:rsid w:val="003D1C1D"/>
    <w:rsid w:val="003D2749"/>
    <w:rsid w:val="004818A0"/>
    <w:rsid w:val="004C2442"/>
    <w:rsid w:val="00594663"/>
    <w:rsid w:val="0059588B"/>
    <w:rsid w:val="006319D6"/>
    <w:rsid w:val="00633683"/>
    <w:rsid w:val="006D0ACC"/>
    <w:rsid w:val="007025F4"/>
    <w:rsid w:val="007171EA"/>
    <w:rsid w:val="007E1F74"/>
    <w:rsid w:val="008547CA"/>
    <w:rsid w:val="00950E22"/>
    <w:rsid w:val="009724C4"/>
    <w:rsid w:val="00973E88"/>
    <w:rsid w:val="0099759B"/>
    <w:rsid w:val="00A55EB3"/>
    <w:rsid w:val="00AA46A7"/>
    <w:rsid w:val="00B156D1"/>
    <w:rsid w:val="00B43AA4"/>
    <w:rsid w:val="00B44088"/>
    <w:rsid w:val="00B95392"/>
    <w:rsid w:val="00C164E7"/>
    <w:rsid w:val="00C405B1"/>
    <w:rsid w:val="00C676FD"/>
    <w:rsid w:val="00C92874"/>
    <w:rsid w:val="00C94403"/>
    <w:rsid w:val="00C955C6"/>
    <w:rsid w:val="00CD5EBF"/>
    <w:rsid w:val="00D1721D"/>
    <w:rsid w:val="00DD5BD0"/>
    <w:rsid w:val="00DD6F5D"/>
    <w:rsid w:val="00E15FBE"/>
    <w:rsid w:val="00E700CA"/>
    <w:rsid w:val="00EC552A"/>
    <w:rsid w:val="00FE760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Carpredefinitoparagrafo"/>
    <w:rsid w:val="009724C4"/>
  </w:style>
  <w:style w:type="character" w:customStyle="1" w:styleId="eop">
    <w:name w:val="eop"/>
    <w:basedOn w:val="Carpredefinitoparagrafo"/>
    <w:rsid w:val="00972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4</cp:revision>
  <dcterms:created xsi:type="dcterms:W3CDTF">2022-10-13T11:08:00Z</dcterms:created>
  <dcterms:modified xsi:type="dcterms:W3CDTF">2022-10-13T12:39:00Z</dcterms:modified>
</cp:coreProperties>
</file>